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大纲  2009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大纲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69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考试大纲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